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D4" w:rsidRDefault="008B4DD4" w:rsidP="008B4D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ПРОЕКТ</w:t>
      </w:r>
    </w:p>
    <w:p w:rsidR="008D6CB1" w:rsidRDefault="008D6CB1" w:rsidP="007F3C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01E5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02005" cy="978535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1E5A">
        <w:rPr>
          <w:rFonts w:ascii="Times New Roman" w:eastAsia="Times New Roman" w:hAnsi="Times New Roman" w:cs="Times New Roman"/>
          <w:bCs/>
          <w:sz w:val="32"/>
          <w:szCs w:val="32"/>
        </w:rPr>
        <w:t xml:space="preserve">СОВЕТ </w:t>
      </w: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E5A">
        <w:rPr>
          <w:rFonts w:ascii="Times New Roman" w:eastAsia="Times New Roman" w:hAnsi="Times New Roman" w:cs="Times New Roman"/>
          <w:bCs/>
          <w:sz w:val="24"/>
          <w:szCs w:val="24"/>
        </w:rPr>
        <w:t>НАВОЛОКСКОГО ГОРОДСКОГО ПОСЕЛЕНИЯ</w:t>
      </w: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E5A">
        <w:rPr>
          <w:rFonts w:ascii="Times New Roman" w:eastAsia="Times New Roman" w:hAnsi="Times New Roman" w:cs="Times New Roman"/>
          <w:bCs/>
          <w:sz w:val="24"/>
          <w:szCs w:val="24"/>
        </w:rPr>
        <w:t xml:space="preserve">КИНЕШЕМСКОГО МУНИЦИПАЛЬНОГО РАЙОНА </w:t>
      </w:r>
    </w:p>
    <w:p w:rsidR="00B530E3" w:rsidRPr="00801E5A" w:rsidRDefault="008B4DD4" w:rsidP="007F3C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ПЯ</w:t>
      </w:r>
      <w:r w:rsidR="007100DD" w:rsidRPr="00801E5A">
        <w:rPr>
          <w:rFonts w:ascii="Times New Roman" w:eastAsia="Times New Roman" w:hAnsi="Times New Roman" w:cs="Times New Roman"/>
          <w:bCs/>
        </w:rPr>
        <w:t>ТО</w:t>
      </w:r>
      <w:r w:rsidR="00B530E3" w:rsidRPr="00801E5A">
        <w:rPr>
          <w:rFonts w:ascii="Times New Roman" w:eastAsia="Times New Roman" w:hAnsi="Times New Roman" w:cs="Times New Roman"/>
          <w:bCs/>
        </w:rPr>
        <w:t>ГО СОЗЫВА</w:t>
      </w: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801E5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ЕШЕНИЕ</w:t>
      </w:r>
    </w:p>
    <w:p w:rsidR="00B530E3" w:rsidRPr="00801E5A" w:rsidRDefault="00B530E3" w:rsidP="007F3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01E5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вета Наволокского городского поселения</w:t>
      </w:r>
    </w:p>
    <w:p w:rsidR="00BE4DF6" w:rsidRPr="00801E5A" w:rsidRDefault="00BE4DF6" w:rsidP="007F3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DF6" w:rsidRPr="00801E5A" w:rsidRDefault="00BE4DF6" w:rsidP="007F3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органами местного самоуправления </w:t>
      </w:r>
      <w:proofErr w:type="spellStart"/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3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Кинешемского муниципального </w:t>
      </w:r>
      <w:proofErr w:type="gramStart"/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BD3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C64" w:rsidRPr="00801E5A">
        <w:rPr>
          <w:rFonts w:ascii="Times New Roman" w:eastAsia="Times New Roman" w:hAnsi="Times New Roman" w:cs="Times New Roman"/>
          <w:b/>
          <w:sz w:val="28"/>
          <w:szCs w:val="28"/>
        </w:rPr>
        <w:t>осуществления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и</w:t>
      </w:r>
      <w:r w:rsidR="00BD35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>полномочий органов местного самоуправления</w:t>
      </w:r>
      <w:r w:rsidR="00986FED"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 Кинешемского 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proofErr w:type="gramEnd"/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055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ю вопросов местного </w:t>
      </w:r>
      <w:r w:rsidR="00986FED" w:rsidRPr="00801E5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</w:t>
      </w:r>
      <w:r w:rsidRPr="00801E5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7F3C64" w:rsidRPr="00801E5A" w:rsidRDefault="007F3C64" w:rsidP="007F3C64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E5A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B530E3" w:rsidRPr="00801E5A" w:rsidRDefault="00B530E3" w:rsidP="007F3C64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E5A">
        <w:rPr>
          <w:rFonts w:ascii="Times New Roman" w:eastAsia="Calibri" w:hAnsi="Times New Roman" w:cs="Times New Roman"/>
          <w:sz w:val="24"/>
          <w:szCs w:val="24"/>
          <w:lang w:eastAsia="en-US"/>
        </w:rPr>
        <w:t>Советом Наволокского городского поселения</w:t>
      </w:r>
    </w:p>
    <w:p w:rsidR="00B530E3" w:rsidRDefault="008B4DD4" w:rsidP="007F3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B72BF" w:rsidRPr="00801E5A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FC037D" w:rsidRPr="00801E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00DD" w:rsidRPr="00801E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C037D" w:rsidRPr="00801E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D5437" w:rsidRDefault="00AD5437" w:rsidP="007F3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00DD" w:rsidRPr="00801E5A" w:rsidRDefault="007100DD" w:rsidP="004750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E5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916C50" w:rsidRPr="00801E5A">
        <w:rPr>
          <w:rFonts w:ascii="Times New Roman" w:hAnsi="Times New Roman" w:cs="Times New Roman"/>
          <w:sz w:val="28"/>
          <w:szCs w:val="28"/>
        </w:rPr>
        <w:t>руководствуясь</w:t>
      </w:r>
      <w:r w:rsidR="00916C50">
        <w:rPr>
          <w:rFonts w:ascii="Times New Roman" w:hAnsi="Times New Roman" w:cs="Times New Roman"/>
          <w:sz w:val="28"/>
          <w:szCs w:val="28"/>
        </w:rPr>
        <w:t xml:space="preserve"> </w:t>
      </w:r>
      <w:r w:rsidR="00916C50" w:rsidRPr="00801E5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16C50" w:rsidRPr="00801E5A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="00916C50" w:rsidRPr="00801E5A">
        <w:rPr>
          <w:rFonts w:ascii="Times New Roman" w:hAnsi="Times New Roman" w:cs="Times New Roman"/>
          <w:sz w:val="28"/>
          <w:szCs w:val="28"/>
        </w:rPr>
        <w:t xml:space="preserve"> городского поселения Кинешемского муниципального района Ивановской области</w:t>
      </w:r>
      <w:r w:rsidR="00916C50">
        <w:rPr>
          <w:rFonts w:ascii="Times New Roman" w:hAnsi="Times New Roman" w:cs="Times New Roman"/>
          <w:sz w:val="28"/>
          <w:szCs w:val="28"/>
        </w:rPr>
        <w:t>,</w:t>
      </w:r>
      <w:r w:rsidR="00801E5A">
        <w:rPr>
          <w:rFonts w:ascii="Times New Roman" w:hAnsi="Times New Roman" w:cs="Times New Roman"/>
          <w:sz w:val="28"/>
          <w:szCs w:val="28"/>
        </w:rPr>
        <w:t xml:space="preserve"> </w:t>
      </w:r>
      <w:r w:rsidRPr="00801E5A">
        <w:rPr>
          <w:rFonts w:ascii="Times New Roman" w:hAnsi="Times New Roman" w:cs="Times New Roman"/>
          <w:sz w:val="28"/>
          <w:szCs w:val="28"/>
        </w:rPr>
        <w:t>решение</w:t>
      </w:r>
      <w:r w:rsidR="00916C50">
        <w:rPr>
          <w:rFonts w:ascii="Times New Roman" w:hAnsi="Times New Roman" w:cs="Times New Roman"/>
          <w:sz w:val="28"/>
          <w:szCs w:val="28"/>
        </w:rPr>
        <w:t>м</w:t>
      </w:r>
      <w:r w:rsidRPr="00801E5A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916C50" w:rsidRPr="00801E5A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="00916C50" w:rsidRPr="00801E5A">
        <w:rPr>
          <w:rFonts w:ascii="Times New Roman" w:hAnsi="Times New Roman" w:cs="Times New Roman"/>
          <w:sz w:val="28"/>
          <w:szCs w:val="28"/>
        </w:rPr>
        <w:t xml:space="preserve"> городского поселения от 22 сентября 2016 года № 54 «О порядке заключения соглашений органами местного самоуправления Наволокского городского поселения с органами местного самоуправления Кинешемского</w:t>
      </w:r>
      <w:proofErr w:type="gramEnd"/>
      <w:r w:rsidR="00916C50" w:rsidRPr="00801E5A"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даче (принятии) части полномочий по решению вопросов местного значения»</w:t>
      </w:r>
      <w:r w:rsidR="00916C50">
        <w:rPr>
          <w:rFonts w:ascii="Times New Roman" w:hAnsi="Times New Roman" w:cs="Times New Roman"/>
          <w:sz w:val="28"/>
          <w:szCs w:val="28"/>
        </w:rPr>
        <w:t>, учитывая</w:t>
      </w:r>
      <w:r w:rsidRPr="00801E5A">
        <w:rPr>
          <w:rFonts w:ascii="Times New Roman" w:hAnsi="Times New Roman" w:cs="Times New Roman"/>
          <w:sz w:val="28"/>
          <w:szCs w:val="28"/>
        </w:rPr>
        <w:t xml:space="preserve"> </w:t>
      </w:r>
      <w:r w:rsidR="00801E5A" w:rsidRPr="00801E5A">
        <w:rPr>
          <w:rFonts w:ascii="Times New Roman" w:hAnsi="Times New Roman" w:cs="Times New Roman"/>
          <w:sz w:val="28"/>
          <w:szCs w:val="28"/>
        </w:rPr>
        <w:t>решение</w:t>
      </w:r>
      <w:r w:rsidR="00734C64">
        <w:rPr>
          <w:rFonts w:ascii="Times New Roman" w:hAnsi="Times New Roman" w:cs="Times New Roman"/>
          <w:sz w:val="28"/>
          <w:szCs w:val="28"/>
        </w:rPr>
        <w:t xml:space="preserve"> Совета Кинешемс</w:t>
      </w:r>
      <w:r w:rsidR="0047507C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proofErr w:type="gramStart"/>
      <w:r w:rsidR="004750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507C">
        <w:rPr>
          <w:rFonts w:ascii="Times New Roman" w:hAnsi="Times New Roman" w:cs="Times New Roman"/>
          <w:sz w:val="28"/>
          <w:szCs w:val="28"/>
        </w:rPr>
        <w:t xml:space="preserve"> </w:t>
      </w:r>
      <w:r w:rsidR="008B4DD4">
        <w:rPr>
          <w:rFonts w:ascii="Times New Roman" w:hAnsi="Times New Roman" w:cs="Times New Roman"/>
          <w:sz w:val="28"/>
          <w:szCs w:val="28"/>
        </w:rPr>
        <w:t>___</w:t>
      </w:r>
      <w:r w:rsidR="00734C64">
        <w:rPr>
          <w:rFonts w:ascii="Times New Roman" w:hAnsi="Times New Roman" w:cs="Times New Roman"/>
          <w:sz w:val="28"/>
          <w:szCs w:val="28"/>
        </w:rPr>
        <w:t>.12.202</w:t>
      </w:r>
      <w:r w:rsidR="008B4DD4">
        <w:rPr>
          <w:rFonts w:ascii="Times New Roman" w:hAnsi="Times New Roman" w:cs="Times New Roman"/>
          <w:sz w:val="28"/>
          <w:szCs w:val="28"/>
        </w:rPr>
        <w:t>5</w:t>
      </w:r>
      <w:r w:rsidR="0047507C">
        <w:rPr>
          <w:rFonts w:ascii="Times New Roman" w:hAnsi="Times New Roman" w:cs="Times New Roman"/>
          <w:sz w:val="28"/>
          <w:szCs w:val="28"/>
        </w:rPr>
        <w:t xml:space="preserve"> </w:t>
      </w:r>
      <w:r w:rsidR="0047507C" w:rsidRPr="007C73D6">
        <w:rPr>
          <w:rFonts w:ascii="Times New Roman" w:hAnsi="Times New Roman" w:cs="Times New Roman"/>
          <w:sz w:val="28"/>
          <w:szCs w:val="28"/>
        </w:rPr>
        <w:t xml:space="preserve">№ </w:t>
      </w:r>
      <w:r w:rsidR="008B4DD4">
        <w:rPr>
          <w:rFonts w:ascii="Times New Roman" w:hAnsi="Times New Roman" w:cs="Times New Roman"/>
          <w:sz w:val="28"/>
          <w:szCs w:val="28"/>
        </w:rPr>
        <w:t>__</w:t>
      </w:r>
      <w:r w:rsidR="00122FB7">
        <w:rPr>
          <w:rFonts w:ascii="Times New Roman" w:hAnsi="Times New Roman" w:cs="Times New Roman"/>
          <w:sz w:val="28"/>
          <w:szCs w:val="28"/>
        </w:rPr>
        <w:t xml:space="preserve"> </w:t>
      </w:r>
      <w:r w:rsidR="0047507C">
        <w:rPr>
          <w:rFonts w:ascii="Times New Roman" w:hAnsi="Times New Roman" w:cs="Times New Roman"/>
          <w:sz w:val="28"/>
          <w:szCs w:val="28"/>
        </w:rPr>
        <w:t>«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</w:t>
      </w:r>
      <w:proofErr w:type="spellStart"/>
      <w:r w:rsidR="00366550" w:rsidRPr="00366550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="00366550" w:rsidRPr="00366550">
        <w:rPr>
          <w:rFonts w:ascii="Times New Roman" w:hAnsi="Times New Roman" w:cs="Times New Roman"/>
          <w:sz w:val="28"/>
          <w:szCs w:val="28"/>
        </w:rPr>
        <w:t xml:space="preserve"> городского поселения Кинешемского муниципального </w:t>
      </w:r>
      <w:proofErr w:type="gramStart"/>
      <w:r w:rsidR="00366550" w:rsidRPr="00366550">
        <w:rPr>
          <w:rFonts w:ascii="Times New Roman" w:hAnsi="Times New Roman" w:cs="Times New Roman"/>
          <w:sz w:val="28"/>
          <w:szCs w:val="28"/>
        </w:rPr>
        <w:t>района осуществления части полномочий органов местного самоуправления Кинешемского муниципального района</w:t>
      </w:r>
      <w:proofErr w:type="gramEnd"/>
      <w:r w:rsidR="00366550" w:rsidRPr="00366550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муниципального района</w:t>
      </w:r>
      <w:r w:rsidR="0047507C">
        <w:rPr>
          <w:rFonts w:ascii="Times New Roman" w:hAnsi="Times New Roman" w:cs="Times New Roman"/>
          <w:sz w:val="28"/>
          <w:szCs w:val="28"/>
        </w:rPr>
        <w:t>»</w:t>
      </w:r>
      <w:r w:rsidR="00356442" w:rsidRPr="00801E5A">
        <w:rPr>
          <w:rFonts w:ascii="Times New Roman" w:hAnsi="Times New Roman" w:cs="Times New Roman"/>
          <w:sz w:val="28"/>
          <w:szCs w:val="28"/>
        </w:rPr>
        <w:t>,</w:t>
      </w:r>
      <w:r w:rsidR="00356442">
        <w:rPr>
          <w:rFonts w:ascii="Times New Roman" w:hAnsi="Times New Roman" w:cs="Times New Roman"/>
          <w:sz w:val="28"/>
          <w:szCs w:val="28"/>
        </w:rPr>
        <w:t xml:space="preserve"> </w:t>
      </w:r>
      <w:r w:rsidRPr="00801E5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801E5A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801E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01E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4A9B" w:rsidRPr="00801E5A" w:rsidRDefault="00897451" w:rsidP="007F3C6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5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инешемского муниципального района - Администрацией Наволокского городского поселения Кинешемского муниципального района принимается осуществление части полномочий органа местного самоуправления Кинешемского муниципального района - Администрации </w:t>
      </w:r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lastRenderedPageBreak/>
        <w:t>Кинешемского муниципального района по решению вопросов местного значения муниципального района</w:t>
      </w:r>
      <w:r w:rsidR="004910EC" w:rsidRPr="00801E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A2C" w:rsidRPr="00123A2C" w:rsidRDefault="00074465" w:rsidP="00123A2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5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22" w:rsidRPr="00801E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7F22" w:rsidRPr="00801E5A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="009B7F22" w:rsidRPr="00801E5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инешемского муниципального района п</w:t>
      </w:r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t xml:space="preserve">ринять осуществление </w:t>
      </w:r>
      <w:r w:rsidR="00ED3239" w:rsidRPr="00801E5A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5B778A" w:rsidRPr="00801E5A">
        <w:rPr>
          <w:rFonts w:ascii="Times New Roman" w:eastAsia="Times New Roman" w:hAnsi="Times New Roman" w:cs="Times New Roman"/>
          <w:sz w:val="28"/>
          <w:szCs w:val="28"/>
        </w:rPr>
        <w:t>полномочий Администрации Кинешемского муниципального района по решению вопроса местного значения, предусмотренного пунктом 5 части 1 статьи 15 Федерального закона от 6 октября 2003 года № 131-ФЗ «Об общих принципах организации местного самоупр</w:t>
      </w:r>
      <w:r w:rsidR="006A6D8D">
        <w:rPr>
          <w:rFonts w:ascii="Times New Roman" w:eastAsia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123A2C" w:rsidRPr="00123A2C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</w:p>
    <w:p w:rsidR="00262DCD" w:rsidRPr="00262DCD" w:rsidRDefault="00262DCD" w:rsidP="00262DC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не границ населенных пунктов </w:t>
      </w: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городского поселения в границах Кинешемского муниципального района;</w:t>
      </w:r>
    </w:p>
    <w:p w:rsidR="00262DCD" w:rsidRPr="00262DCD" w:rsidRDefault="00262DCD" w:rsidP="00262DC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CD">
        <w:rPr>
          <w:rFonts w:ascii="Times New Roman" w:hAnsi="Times New Roman" w:cs="Times New Roman"/>
          <w:sz w:val="28"/>
          <w:szCs w:val="28"/>
        </w:rPr>
        <w:t xml:space="preserve">обрезка веток для обеспечения видимости, уборка сухостоя, скашивание травы на обочинах, откосах, разделительной полосе, полосе отвода и в </w:t>
      </w: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подмостовой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зоне, вырубка деревьев и кустарника с уборкой и утилизацией порубочных остатков на автомобильных дорогах местного значения вне границ населенных пунктов </w:t>
      </w: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городского поселения в границах Кинешемского муниципального района;</w:t>
      </w:r>
    </w:p>
    <w:p w:rsidR="00262DCD" w:rsidRPr="00262DCD" w:rsidRDefault="00262DCD" w:rsidP="00262DC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CD">
        <w:rPr>
          <w:rFonts w:ascii="Times New Roman" w:hAnsi="Times New Roman" w:cs="Times New Roman"/>
          <w:sz w:val="28"/>
          <w:szCs w:val="28"/>
        </w:rPr>
        <w:t xml:space="preserve">механизированная снегоочистка, расчистка автомобильных дорог от снежных заносов, борьба с зимней скользкостью на автомобильных дорогах местного значения вне границ населенных пунктов </w:t>
      </w: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городского поселения в границах Кинешемского муниципального района;</w:t>
      </w:r>
    </w:p>
    <w:p w:rsidR="00262DCD" w:rsidRPr="00262DCD" w:rsidRDefault="00262DCD" w:rsidP="00262DC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CD">
        <w:rPr>
          <w:rFonts w:ascii="Times New Roman" w:hAnsi="Times New Roman" w:cs="Times New Roman"/>
          <w:sz w:val="28"/>
          <w:szCs w:val="28"/>
        </w:rPr>
        <w:t xml:space="preserve">мониторинг состояния дорожной сети на автомобильных дорогах местного значения вне границ населенных пунктов </w:t>
      </w:r>
      <w:proofErr w:type="spellStart"/>
      <w:r w:rsidRPr="00262DCD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262DCD">
        <w:rPr>
          <w:rFonts w:ascii="Times New Roman" w:hAnsi="Times New Roman" w:cs="Times New Roman"/>
          <w:sz w:val="28"/>
          <w:szCs w:val="28"/>
        </w:rPr>
        <w:t xml:space="preserve"> городского поселения в границах Кинешемского муниципального района.</w:t>
      </w:r>
    </w:p>
    <w:p w:rsidR="00123A2C" w:rsidRPr="00123A2C" w:rsidRDefault="00123A2C" w:rsidP="00123A2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2C">
        <w:rPr>
          <w:rFonts w:ascii="Times New Roman" w:eastAsia="Times New Roman" w:hAnsi="Times New Roman" w:cs="Times New Roman"/>
          <w:sz w:val="28"/>
          <w:szCs w:val="28"/>
        </w:rPr>
        <w:t>Осуществление части полномочий Администрации Кинешемского муниципального района п</w:t>
      </w:r>
      <w:r w:rsidR="006A6D8D">
        <w:rPr>
          <w:rFonts w:ascii="Times New Roman" w:eastAsia="Times New Roman" w:hAnsi="Times New Roman" w:cs="Times New Roman"/>
          <w:sz w:val="28"/>
          <w:szCs w:val="28"/>
        </w:rPr>
        <w:t>ринимает</w:t>
      </w:r>
      <w:r w:rsidRPr="00123A2C">
        <w:rPr>
          <w:rFonts w:ascii="Times New Roman" w:eastAsia="Times New Roman" w:hAnsi="Times New Roman" w:cs="Times New Roman"/>
          <w:sz w:val="28"/>
          <w:szCs w:val="28"/>
        </w:rPr>
        <w:t xml:space="preserve">ся на </w:t>
      </w:r>
      <w:r w:rsidR="006E1BC9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123A2C">
        <w:rPr>
          <w:rFonts w:ascii="Times New Roman" w:eastAsia="Times New Roman" w:hAnsi="Times New Roman" w:cs="Times New Roman"/>
          <w:sz w:val="28"/>
          <w:szCs w:val="28"/>
        </w:rPr>
        <w:t>год, с 01.01.202</w:t>
      </w:r>
      <w:r w:rsidR="008B4D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3A2C">
        <w:rPr>
          <w:rFonts w:ascii="Times New Roman" w:eastAsia="Times New Roman" w:hAnsi="Times New Roman" w:cs="Times New Roman"/>
          <w:sz w:val="28"/>
          <w:szCs w:val="28"/>
        </w:rPr>
        <w:t xml:space="preserve"> по 31.12.202</w:t>
      </w:r>
      <w:r w:rsidR="008B4D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3A2C">
        <w:rPr>
          <w:rFonts w:ascii="Times New Roman" w:eastAsia="Times New Roman" w:hAnsi="Times New Roman" w:cs="Times New Roman"/>
          <w:sz w:val="28"/>
          <w:szCs w:val="28"/>
        </w:rPr>
        <w:t>; с объемом финансирования</w:t>
      </w:r>
      <w:r w:rsidR="008B4DD4">
        <w:rPr>
          <w:rFonts w:ascii="Times New Roman" w:eastAsia="Times New Roman" w:hAnsi="Times New Roman" w:cs="Times New Roman"/>
          <w:sz w:val="28"/>
          <w:szCs w:val="28"/>
        </w:rPr>
        <w:t xml:space="preserve"> 59655,64 </w:t>
      </w:r>
      <w:r w:rsidR="008573EF" w:rsidRPr="0012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3C">
        <w:rPr>
          <w:rFonts w:ascii="Times New Roman" w:eastAsia="Times New Roman" w:hAnsi="Times New Roman" w:cs="Times New Roman"/>
          <w:sz w:val="28"/>
          <w:szCs w:val="28"/>
        </w:rPr>
        <w:t>рубля</w:t>
      </w:r>
      <w:r w:rsidRPr="00123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AA8" w:rsidRDefault="00056AA8" w:rsidP="009564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100DD" w:rsidRPr="00801E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1E5A">
        <w:rPr>
          <w:rFonts w:ascii="Times New Roman" w:eastAsia="Calibri" w:hAnsi="Times New Roman" w:cs="Times New Roman"/>
          <w:sz w:val="28"/>
          <w:szCs w:val="28"/>
        </w:rPr>
        <w:t xml:space="preserve">Соглашение между </w:t>
      </w:r>
      <w:r w:rsidRPr="00801E5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801E5A"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 w:rsidRPr="00801E5A">
        <w:rPr>
          <w:rFonts w:ascii="Times New Roman" w:hAnsi="Times New Roman" w:cs="Times New Roman"/>
          <w:sz w:val="28"/>
          <w:szCs w:val="28"/>
        </w:rPr>
        <w:t xml:space="preserve"> городского поселения Кинешемского муниципального района и Администрацией Кинешемского муниципального района о принятии части полномочий по решению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1E5A">
        <w:rPr>
          <w:rFonts w:ascii="Times New Roman" w:hAnsi="Times New Roman" w:cs="Times New Roman"/>
          <w:sz w:val="28"/>
          <w:szCs w:val="28"/>
        </w:rPr>
        <w:t xml:space="preserve"> местного значения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1E5A">
        <w:rPr>
          <w:rFonts w:ascii="Times New Roman" w:hAnsi="Times New Roman" w:cs="Times New Roman"/>
          <w:sz w:val="28"/>
          <w:szCs w:val="28"/>
        </w:rPr>
        <w:t xml:space="preserve"> в пункте 2 настоящего решения, заключается на срок три года, с 01.01.202</w:t>
      </w:r>
      <w:r w:rsidR="008B4DD4">
        <w:rPr>
          <w:rFonts w:ascii="Times New Roman" w:hAnsi="Times New Roman" w:cs="Times New Roman"/>
          <w:sz w:val="28"/>
          <w:szCs w:val="28"/>
        </w:rPr>
        <w:t>6</w:t>
      </w:r>
      <w:r w:rsidRPr="00801E5A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8B4DD4">
        <w:rPr>
          <w:rFonts w:ascii="Times New Roman" w:hAnsi="Times New Roman" w:cs="Times New Roman"/>
          <w:sz w:val="28"/>
          <w:szCs w:val="28"/>
        </w:rPr>
        <w:t>6</w:t>
      </w:r>
      <w:r w:rsidRPr="00801E5A">
        <w:rPr>
          <w:rFonts w:ascii="Times New Roman" w:hAnsi="Times New Roman" w:cs="Times New Roman"/>
          <w:sz w:val="28"/>
          <w:szCs w:val="28"/>
        </w:rPr>
        <w:t>.</w:t>
      </w:r>
    </w:p>
    <w:p w:rsidR="009B7F22" w:rsidRPr="00801E5A" w:rsidRDefault="00F46F82" w:rsidP="00F46F8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7100DD" w:rsidRPr="00801E5A">
        <w:rPr>
          <w:rFonts w:ascii="Times New Roman" w:eastAsia="Times New Roman" w:hAnsi="Times New Roman" w:cs="Times New Roman"/>
          <w:sz w:val="28"/>
          <w:szCs w:val="28"/>
        </w:rPr>
        <w:t xml:space="preserve"> силу решени</w:t>
      </w:r>
      <w:r w:rsidR="00DA1B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инешемского муниципального района</w:t>
      </w:r>
      <w:r w:rsidR="00801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4DD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C2BC5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2B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4D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3C64" w:rsidRPr="00801E5A">
        <w:rPr>
          <w:rFonts w:ascii="Times New Roman" w:eastAsia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573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3E46" w:rsidRPr="00801E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100DD" w:rsidRPr="00801E5A">
        <w:rPr>
          <w:rFonts w:ascii="Times New Roman" w:eastAsia="Times New Roman" w:hAnsi="Times New Roman" w:cs="Times New Roman"/>
          <w:sz w:val="28"/>
          <w:szCs w:val="28"/>
        </w:rPr>
        <w:t xml:space="preserve">О принятии органами местного самоуправления Наволокского городского поселения Кинешемского муниципального </w:t>
      </w:r>
      <w:proofErr w:type="gramStart"/>
      <w:r w:rsidR="007100DD" w:rsidRPr="00801E5A">
        <w:rPr>
          <w:rFonts w:ascii="Times New Roman" w:eastAsia="Times New Roman" w:hAnsi="Times New Roman" w:cs="Times New Roman"/>
          <w:sz w:val="28"/>
          <w:szCs w:val="28"/>
        </w:rPr>
        <w:t>района осуществления части полномочий органов местного самоуправления Кинешемского муниципального района</w:t>
      </w:r>
      <w:proofErr w:type="gramEnd"/>
      <w:r w:rsidR="007100DD" w:rsidRPr="00801E5A"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78A" w:rsidRPr="00801E5A" w:rsidRDefault="00F46F82" w:rsidP="006D0E0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7" w:history="1">
        <w:r w:rsidR="0034260A" w:rsidRPr="00801E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navoloki.ru</w:t>
        </w:r>
      </w:hyperlink>
      <w:r w:rsidR="0034260A" w:rsidRPr="00801E5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62DCD" w:rsidRDefault="00262DCD" w:rsidP="00FC2BC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DCD" w:rsidRDefault="00262DCD" w:rsidP="00FC2BC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465" w:rsidRPr="00801E5A" w:rsidRDefault="00F46F82" w:rsidP="00FC2BC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97451" w:rsidRPr="00801E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465" w:rsidRPr="00801E5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F3C64" w:rsidRPr="00801E5A">
        <w:rPr>
          <w:rFonts w:ascii="Times New Roman" w:eastAsia="Times New Roman" w:hAnsi="Times New Roman" w:cs="Times New Roman"/>
          <w:sz w:val="28"/>
          <w:szCs w:val="28"/>
        </w:rPr>
        <w:t xml:space="preserve">со дня его </w:t>
      </w:r>
      <w:r w:rsidR="00FC2BC5">
        <w:rPr>
          <w:rFonts w:ascii="Times New Roman" w:hAnsi="Times New Roman"/>
          <w:sz w:val="28"/>
          <w:szCs w:val="28"/>
        </w:rPr>
        <w:t>подписания</w:t>
      </w:r>
      <w:r w:rsidR="00FC2BC5" w:rsidRPr="0049091A">
        <w:rPr>
          <w:rFonts w:ascii="Times New Roman" w:hAnsi="Times New Roman"/>
          <w:sz w:val="28"/>
          <w:szCs w:val="28"/>
        </w:rPr>
        <w:t xml:space="preserve">, </w:t>
      </w:r>
      <w:r w:rsidR="00FC2BC5" w:rsidRPr="00FC2BC5">
        <w:rPr>
          <w:rFonts w:ascii="Times New Roman" w:hAnsi="Times New Roman"/>
          <w:sz w:val="28"/>
          <w:szCs w:val="28"/>
        </w:rPr>
        <w:t xml:space="preserve">за исключением </w:t>
      </w:r>
      <w:r w:rsidR="00FC2BC5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4</w:t>
      </w:r>
      <w:r w:rsidR="008B315D">
        <w:rPr>
          <w:rFonts w:ascii="Times New Roman" w:hAnsi="Times New Roman"/>
          <w:sz w:val="28"/>
          <w:szCs w:val="28"/>
        </w:rPr>
        <w:t>,</w:t>
      </w:r>
      <w:r w:rsidR="00FC2BC5">
        <w:rPr>
          <w:rFonts w:ascii="Times New Roman" w:hAnsi="Times New Roman"/>
          <w:sz w:val="28"/>
          <w:szCs w:val="28"/>
        </w:rPr>
        <w:t xml:space="preserve"> </w:t>
      </w:r>
      <w:r w:rsidR="006378A1">
        <w:rPr>
          <w:rFonts w:ascii="Times New Roman" w:hAnsi="Times New Roman"/>
          <w:sz w:val="28"/>
          <w:szCs w:val="28"/>
        </w:rPr>
        <w:t>в</w:t>
      </w:r>
      <w:r w:rsidR="00FC2BC5" w:rsidRPr="00FC2BC5">
        <w:rPr>
          <w:rFonts w:ascii="Times New Roman" w:hAnsi="Times New Roman"/>
          <w:sz w:val="28"/>
          <w:szCs w:val="28"/>
        </w:rPr>
        <w:t>ступа</w:t>
      </w:r>
      <w:r w:rsidR="006378A1">
        <w:rPr>
          <w:rFonts w:ascii="Times New Roman" w:hAnsi="Times New Roman"/>
          <w:sz w:val="28"/>
          <w:szCs w:val="28"/>
        </w:rPr>
        <w:t>ющего</w:t>
      </w:r>
      <w:r w:rsidR="00FC2BC5" w:rsidRPr="00FC2BC5">
        <w:rPr>
          <w:rFonts w:ascii="Times New Roman" w:hAnsi="Times New Roman"/>
          <w:sz w:val="28"/>
          <w:szCs w:val="28"/>
        </w:rPr>
        <w:t xml:space="preserve"> в силу с </w:t>
      </w:r>
      <w:r w:rsidR="00FC2BC5" w:rsidRPr="0049091A">
        <w:rPr>
          <w:rFonts w:ascii="Times New Roman" w:hAnsi="Times New Roman"/>
          <w:sz w:val="28"/>
          <w:szCs w:val="28"/>
        </w:rPr>
        <w:t>1 января 202</w:t>
      </w:r>
      <w:r w:rsidR="008B4DD4">
        <w:rPr>
          <w:rFonts w:ascii="Times New Roman" w:hAnsi="Times New Roman"/>
          <w:sz w:val="28"/>
          <w:szCs w:val="28"/>
        </w:rPr>
        <w:t>6</w:t>
      </w:r>
      <w:r w:rsidR="00FC2BC5" w:rsidRPr="0049091A">
        <w:rPr>
          <w:rFonts w:ascii="Times New Roman" w:hAnsi="Times New Roman"/>
          <w:sz w:val="28"/>
          <w:szCs w:val="28"/>
        </w:rPr>
        <w:t xml:space="preserve"> года</w:t>
      </w:r>
      <w:r w:rsidR="00FC2BC5">
        <w:rPr>
          <w:rFonts w:ascii="Times New Roman" w:hAnsi="Times New Roman"/>
          <w:sz w:val="28"/>
          <w:szCs w:val="28"/>
        </w:rPr>
        <w:t>.</w:t>
      </w:r>
    </w:p>
    <w:p w:rsidR="00A86F38" w:rsidRPr="00801E5A" w:rsidRDefault="00A86F38" w:rsidP="007F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465" w:rsidRPr="00801E5A" w:rsidRDefault="00074465" w:rsidP="007F3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1E5A">
        <w:rPr>
          <w:rFonts w:ascii="Times New Roman" w:eastAsia="Calibri" w:hAnsi="Times New Roman" w:cs="Times New Roman"/>
          <w:b/>
          <w:sz w:val="28"/>
          <w:lang w:eastAsia="en-US"/>
        </w:rPr>
        <w:t xml:space="preserve">Председатель Совета </w:t>
      </w:r>
    </w:p>
    <w:p w:rsidR="00074465" w:rsidRPr="00801E5A" w:rsidRDefault="00074465" w:rsidP="007F3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801E5A">
        <w:rPr>
          <w:rFonts w:ascii="Times New Roman" w:eastAsia="Calibri" w:hAnsi="Times New Roman" w:cs="Times New Roman"/>
          <w:b/>
          <w:sz w:val="28"/>
          <w:lang w:eastAsia="en-US"/>
        </w:rPr>
        <w:t>Наволокского</w:t>
      </w:r>
      <w:proofErr w:type="spellEnd"/>
      <w:r w:rsidRPr="00801E5A">
        <w:rPr>
          <w:rFonts w:ascii="Times New Roman" w:eastAsia="Calibri" w:hAnsi="Times New Roman" w:cs="Times New Roman"/>
          <w:b/>
          <w:sz w:val="28"/>
          <w:lang w:eastAsia="en-US"/>
        </w:rPr>
        <w:t xml:space="preserve"> городского поселения                                       </w:t>
      </w:r>
      <w:r w:rsidR="00AB77D7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8B4DD4">
        <w:rPr>
          <w:rFonts w:ascii="Times New Roman" w:eastAsia="Calibri" w:hAnsi="Times New Roman" w:cs="Times New Roman"/>
          <w:b/>
          <w:sz w:val="28"/>
          <w:lang w:eastAsia="en-US"/>
        </w:rPr>
        <w:t>Е.Л. Ананьев</w:t>
      </w:r>
    </w:p>
    <w:p w:rsidR="00ED3239" w:rsidRDefault="00ED3239" w:rsidP="007F3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3C64" w:rsidRDefault="00074465" w:rsidP="007F3C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1E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</w:t>
      </w:r>
      <w:r w:rsidR="008573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8D4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801E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волокского</w:t>
      </w:r>
      <w:proofErr w:type="spellEnd"/>
      <w:r w:rsidRPr="00801E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поселения</w:t>
      </w:r>
      <w:r w:rsidR="00007F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 w:rsidR="008D4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</w:t>
      </w:r>
    </w:p>
    <w:p w:rsidR="00927DB5" w:rsidRPr="00801E5A" w:rsidRDefault="00927DB5" w:rsidP="007F3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65" w:rsidRPr="00801E5A" w:rsidRDefault="00074465" w:rsidP="007F3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>г. Наволоки</w:t>
      </w:r>
    </w:p>
    <w:p w:rsidR="00753D8D" w:rsidRPr="00801E5A" w:rsidRDefault="00122FB7" w:rsidP="007F3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72BF"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="00074465"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E85112"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B4DD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B7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4465"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</w:p>
    <w:p w:rsidR="00072E3D" w:rsidRPr="00801E5A" w:rsidRDefault="00074465" w:rsidP="007F3C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bookmarkStart w:id="0" w:name="Par21"/>
      <w:bookmarkEnd w:id="0"/>
    </w:p>
    <w:sectPr w:rsidR="00072E3D" w:rsidRPr="00801E5A" w:rsidSect="00801E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289"/>
    <w:multiLevelType w:val="multilevel"/>
    <w:tmpl w:val="358456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0E3"/>
    <w:rsid w:val="00005E9A"/>
    <w:rsid w:val="00007FC6"/>
    <w:rsid w:val="00015341"/>
    <w:rsid w:val="000267F3"/>
    <w:rsid w:val="000435B3"/>
    <w:rsid w:val="00045DF9"/>
    <w:rsid w:val="00055787"/>
    <w:rsid w:val="00056AA8"/>
    <w:rsid w:val="000573C8"/>
    <w:rsid w:val="00057710"/>
    <w:rsid w:val="00071DDE"/>
    <w:rsid w:val="00072E3D"/>
    <w:rsid w:val="00074465"/>
    <w:rsid w:val="000B193C"/>
    <w:rsid w:val="000B72BF"/>
    <w:rsid w:val="00115639"/>
    <w:rsid w:val="00122FB7"/>
    <w:rsid w:val="00123A2C"/>
    <w:rsid w:val="00143442"/>
    <w:rsid w:val="00163363"/>
    <w:rsid w:val="00165C74"/>
    <w:rsid w:val="001A4D8A"/>
    <w:rsid w:val="001E0E7E"/>
    <w:rsid w:val="001F2BCE"/>
    <w:rsid w:val="00205AC2"/>
    <w:rsid w:val="00206CDC"/>
    <w:rsid w:val="002167AD"/>
    <w:rsid w:val="002439C0"/>
    <w:rsid w:val="00262DCD"/>
    <w:rsid w:val="002658D1"/>
    <w:rsid w:val="002829D8"/>
    <w:rsid w:val="002834AD"/>
    <w:rsid w:val="00290CE9"/>
    <w:rsid w:val="00297267"/>
    <w:rsid w:val="002A3EA8"/>
    <w:rsid w:val="002A7DE5"/>
    <w:rsid w:val="0034260A"/>
    <w:rsid w:val="00356442"/>
    <w:rsid w:val="00366550"/>
    <w:rsid w:val="00392BCC"/>
    <w:rsid w:val="003A4931"/>
    <w:rsid w:val="003B5E55"/>
    <w:rsid w:val="003C13B0"/>
    <w:rsid w:val="003E5C4C"/>
    <w:rsid w:val="003F22BF"/>
    <w:rsid w:val="0040064C"/>
    <w:rsid w:val="004040EC"/>
    <w:rsid w:val="004206E4"/>
    <w:rsid w:val="004344B8"/>
    <w:rsid w:val="0047507C"/>
    <w:rsid w:val="004910EC"/>
    <w:rsid w:val="004A15B7"/>
    <w:rsid w:val="004A4CB7"/>
    <w:rsid w:val="004C1739"/>
    <w:rsid w:val="004C731E"/>
    <w:rsid w:val="00514100"/>
    <w:rsid w:val="005411C2"/>
    <w:rsid w:val="00552886"/>
    <w:rsid w:val="0057148F"/>
    <w:rsid w:val="005914DC"/>
    <w:rsid w:val="005B2EA4"/>
    <w:rsid w:val="005B778A"/>
    <w:rsid w:val="005C28A7"/>
    <w:rsid w:val="005D0D26"/>
    <w:rsid w:val="00624A77"/>
    <w:rsid w:val="006378A1"/>
    <w:rsid w:val="0064718C"/>
    <w:rsid w:val="006975FF"/>
    <w:rsid w:val="006A6D8D"/>
    <w:rsid w:val="006D0E0E"/>
    <w:rsid w:val="006E0E0E"/>
    <w:rsid w:val="006E1BC9"/>
    <w:rsid w:val="007100DD"/>
    <w:rsid w:val="00733D21"/>
    <w:rsid w:val="00734C64"/>
    <w:rsid w:val="00744057"/>
    <w:rsid w:val="00753D8D"/>
    <w:rsid w:val="007C73D6"/>
    <w:rsid w:val="007D30F8"/>
    <w:rsid w:val="007F3C64"/>
    <w:rsid w:val="00801E5A"/>
    <w:rsid w:val="008026D1"/>
    <w:rsid w:val="0082111C"/>
    <w:rsid w:val="00833B10"/>
    <w:rsid w:val="008573EF"/>
    <w:rsid w:val="0087111A"/>
    <w:rsid w:val="008811B3"/>
    <w:rsid w:val="0089124B"/>
    <w:rsid w:val="00897451"/>
    <w:rsid w:val="008B315D"/>
    <w:rsid w:val="008B4DD4"/>
    <w:rsid w:val="008D0034"/>
    <w:rsid w:val="008D12C8"/>
    <w:rsid w:val="008D2369"/>
    <w:rsid w:val="008D4A4E"/>
    <w:rsid w:val="008D6CB1"/>
    <w:rsid w:val="008E3BCE"/>
    <w:rsid w:val="0091239F"/>
    <w:rsid w:val="00916C50"/>
    <w:rsid w:val="00917C8E"/>
    <w:rsid w:val="00925442"/>
    <w:rsid w:val="00927DB5"/>
    <w:rsid w:val="00934999"/>
    <w:rsid w:val="009564AC"/>
    <w:rsid w:val="009753F9"/>
    <w:rsid w:val="00981F13"/>
    <w:rsid w:val="00986B58"/>
    <w:rsid w:val="00986FED"/>
    <w:rsid w:val="00995146"/>
    <w:rsid w:val="009A181F"/>
    <w:rsid w:val="009A6B4B"/>
    <w:rsid w:val="009B7F22"/>
    <w:rsid w:val="009D1C5B"/>
    <w:rsid w:val="009E4A17"/>
    <w:rsid w:val="00A64A9B"/>
    <w:rsid w:val="00A86F38"/>
    <w:rsid w:val="00A950E8"/>
    <w:rsid w:val="00AB33F2"/>
    <w:rsid w:val="00AB77D7"/>
    <w:rsid w:val="00AC66D6"/>
    <w:rsid w:val="00AD5437"/>
    <w:rsid w:val="00B07680"/>
    <w:rsid w:val="00B2601D"/>
    <w:rsid w:val="00B530E3"/>
    <w:rsid w:val="00B5367E"/>
    <w:rsid w:val="00B7747D"/>
    <w:rsid w:val="00BA4017"/>
    <w:rsid w:val="00BB5149"/>
    <w:rsid w:val="00BC301F"/>
    <w:rsid w:val="00BD3588"/>
    <w:rsid w:val="00BE4DF6"/>
    <w:rsid w:val="00BE679D"/>
    <w:rsid w:val="00C03507"/>
    <w:rsid w:val="00C21C2F"/>
    <w:rsid w:val="00C41BB7"/>
    <w:rsid w:val="00C53365"/>
    <w:rsid w:val="00C869B6"/>
    <w:rsid w:val="00CC3572"/>
    <w:rsid w:val="00CC66BC"/>
    <w:rsid w:val="00CD33FC"/>
    <w:rsid w:val="00CD606A"/>
    <w:rsid w:val="00CF3BF9"/>
    <w:rsid w:val="00D0339D"/>
    <w:rsid w:val="00D60114"/>
    <w:rsid w:val="00DA1B9C"/>
    <w:rsid w:val="00DA4A56"/>
    <w:rsid w:val="00E368C4"/>
    <w:rsid w:val="00E408BA"/>
    <w:rsid w:val="00E62B5E"/>
    <w:rsid w:val="00E64F53"/>
    <w:rsid w:val="00E703AA"/>
    <w:rsid w:val="00E85112"/>
    <w:rsid w:val="00EA6E05"/>
    <w:rsid w:val="00EC3585"/>
    <w:rsid w:val="00ED3239"/>
    <w:rsid w:val="00EF1061"/>
    <w:rsid w:val="00F157CC"/>
    <w:rsid w:val="00F340D0"/>
    <w:rsid w:val="00F46F82"/>
    <w:rsid w:val="00F7002A"/>
    <w:rsid w:val="00F72430"/>
    <w:rsid w:val="00F73E46"/>
    <w:rsid w:val="00F86135"/>
    <w:rsid w:val="00FA124A"/>
    <w:rsid w:val="00FB15A9"/>
    <w:rsid w:val="00FB57F4"/>
    <w:rsid w:val="00FC037D"/>
    <w:rsid w:val="00FC2BC5"/>
    <w:rsid w:val="00FD4408"/>
    <w:rsid w:val="00FD65CB"/>
    <w:rsid w:val="00FE25FA"/>
    <w:rsid w:val="00FF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A9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3A4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uiPriority w:val="1"/>
    <w:qFormat/>
    <w:rsid w:val="00BE4DF6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rsid w:val="007100DD"/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AD54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589-BC56-4A68-A085-74D51158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uger</dc:creator>
  <cp:lastModifiedBy>User</cp:lastModifiedBy>
  <cp:revision>4</cp:revision>
  <cp:lastPrinted>2023-12-21T10:09:00Z</cp:lastPrinted>
  <dcterms:created xsi:type="dcterms:W3CDTF">2025-12-04T11:03:00Z</dcterms:created>
  <dcterms:modified xsi:type="dcterms:W3CDTF">2025-12-12T06:02:00Z</dcterms:modified>
</cp:coreProperties>
</file>